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0223500</wp:posOffset>
            </wp:positionV>
            <wp:extent cx="482600" cy="330200"/>
            <wp:effectExtent l="0" t="0" r="0" b="0"/>
            <wp:wrapNone/>
            <wp:docPr id="1071624650" name="图片 107162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24650" name="图片 10716246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585700</wp:posOffset>
            </wp:positionH>
            <wp:positionV relativeFrom="page">
              <wp:posOffset>11252200</wp:posOffset>
            </wp:positionV>
            <wp:extent cx="279400" cy="355600"/>
            <wp:effectExtent l="0" t="0" r="6350" b="6350"/>
            <wp:wrapNone/>
            <wp:docPr id="12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0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11518900</wp:posOffset>
            </wp:positionV>
            <wp:extent cx="393700" cy="381000"/>
            <wp:effectExtent l="0" t="0" r="6350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t>2022-2023学年一年级数学下学期期中素养测评一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100分；考试时间：</w:t>
      </w:r>
      <w:r>
        <w:rPr>
          <w:rFonts w:hint="eastAsia" w:eastAsia="黑体"/>
        </w:rPr>
        <w:t>60</w:t>
      </w:r>
      <w:r>
        <w:rPr>
          <w:rFonts w:eastAsia="黑体"/>
        </w:rPr>
        <w:t>分钟</w:t>
      </w:r>
      <w:r>
        <w:rPr>
          <w:rFonts w:hint="eastAsia" w:eastAsia="黑体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．考试结束后将试卷和答题卡一并交回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反复比较，谨慎选择。（每题2分，共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妈妈买了12个面包，吃了一些后，还剩下4个，吃了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面包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“庆六一”活动，一年级参加“经典诵读”比赛的男同学有9人，女同学有15人，老师3人。算式“15－9”解决的问题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男同学和女同学一共有多少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男同学和老师一共有多少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女同学比男同学多多少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二年级的同学举行跳绳比赛，珠珠跳了98下，小虎跳的比珠珠多，小虎至少跳了多少下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0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9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面“↓”所指的数可能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486150" cy="5905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蓝鲸是世界上最大的动物，身长33米，比大象长30米，大象身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33475" cy="5429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3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个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仔细思考，准确判断。（每题2分，共10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李老师带领32名同学去公园，每人一张票，一共要32张票。（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5个十和6个一合起来是65。（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明明和红红看同一本书，明明还剩33页没看，红红还剩32页没看，明明看得快。（  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树上原来有15只小鸟，过了一会儿，飞走了8只，树上还剩7只小鸟。（  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1．将一张正方形纸对折两次，可能折出4个长方形，也可能折出4个小正方形，还可能折出4个三角形。（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用心思考，正确填空。（每空1分，共18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4分）红红有11张画片，明明有5张画片。请用“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04800" cy="257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”代表画片，先画一画，再填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红红：______________________________________________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明明：______________________________________________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红红比明明多（      ）张画片。红红给明明（      ）张画片后，两人就同样多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3．（5分）长方形中有（        ）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，圆中有（        ）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长方形外有（        ）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圆外有（        ）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，既在长方形中又在圆中有（        ）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81150" cy="10668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明明三天看完了一本86页的童话书，他第一天看了34页，第二天看了31页，明明前两天一共看了（      ）页，他第三天从（      ）页看起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（1分）小红从第1页看起，现在要看第57页，这本书小红已经看过（      ）页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搭一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8125" cy="2095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要（      ） 根小棒，搭两个这样的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8125" cy="2095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至少要（      ）根小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小芳看了35分钟动画片，小月看动画片的时间比小芳长，小婷看动画片的时间比小芳短，小月最少看了（      ）分钟，小婷最多看了（      ）分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8．用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57325" cy="2952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这几张卡片组成的最大两位数是（      ），组成的最小两位数是（      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注意审题，细心计算。（共21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（9分）口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53＋6＝</w:t>
      </w:r>
      <w:r>
        <w:rPr>
          <w:rFonts w:hint="eastAsia" w:ascii="宋体" w:hAnsi="宋体" w:cs="宋体"/>
          <w:kern w:val="0"/>
          <w:szCs w:val="21"/>
        </w:rPr>
        <w:t>       </w:t>
      </w:r>
      <w:r>
        <w:rPr>
          <w:rFonts w:hint="eastAsia" w:ascii="宋体" w:hAnsi="宋体" w:cs="宋体"/>
          <w:szCs w:val="21"/>
        </w:rPr>
        <w:t>（2）27－5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（3）18－8＝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30＋40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（5）45－40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 xml:space="preserve">（6）55－5＝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7）17＋11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（8）18－9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（9）20＋34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（12分）直接写出得数。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－9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13－7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17－8＝</w:t>
      </w:r>
      <w:r>
        <w:rPr>
          <w:rFonts w:hint="eastAsia" w:ascii="宋体" w:hAnsi="宋体" w:cs="宋体"/>
          <w:kern w:val="0"/>
          <w:szCs w:val="21"/>
        </w:rPr>
        <w:t>       </w:t>
      </w:r>
      <w:r>
        <w:rPr>
          <w:rFonts w:hint="eastAsia" w:ascii="宋体" w:hAnsi="宋体" w:cs="宋体"/>
          <w:szCs w:val="21"/>
        </w:rPr>
        <w:t>2＋9－8＝</w:t>
      </w:r>
      <w:r>
        <w:rPr>
          <w:rFonts w:hint="eastAsia" w:ascii="宋体" w:hAnsi="宋体" w:cs="宋体"/>
          <w:kern w:val="0"/>
          <w:szCs w:val="21"/>
        </w:rPr>
        <w:t>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＋9－7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3＋8－9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14－9＋10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 xml:space="preserve">8＋4－9＝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 xml:space="preserve">13－9＋8＝ 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11－9＋6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10－9＋2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8－1＋8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结合实际，灵活作图。（共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（6分）在方格纸上画一个正方形和一个长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05200" cy="18383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活用知识，解决问题。（共33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（6分）看图回答问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57500" cy="7620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（6分）小军做了17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7175" cy="4000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小华做了8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7175" cy="40005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小华比小军少做多少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（6分）姐姐过生日了。蛋糕上有15支蜡烛，吹灭了7支，还有多少支亮着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（6分）学校举行跳绳比赛，小明跳了26下，小红跳了48下，小明比小红少跳多少下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（9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713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蛋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冰淇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午卖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卖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6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个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冰淇淋一共卖了多少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57350" cy="3333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下午蛋糕比冰淇淋多卖多少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57350" cy="33337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 xml:space="preserve">）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上午再卖多少个蛋糕就和下午卖的同样多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57350" cy="3333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r>
        <w:drawing>
          <wp:inline distT="0" distB="0" distL="0" distR="0">
            <wp:extent cx="12835890" cy="72136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589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4322"/>
    <w:rsid w:val="00160D06"/>
    <w:rsid w:val="001D7A06"/>
    <w:rsid w:val="00284433"/>
    <w:rsid w:val="002A1EC6"/>
    <w:rsid w:val="002E035E"/>
    <w:rsid w:val="003E0B40"/>
    <w:rsid w:val="004151FC"/>
    <w:rsid w:val="004D1A51"/>
    <w:rsid w:val="004E5784"/>
    <w:rsid w:val="005C42A4"/>
    <w:rsid w:val="0063760F"/>
    <w:rsid w:val="00692EA9"/>
    <w:rsid w:val="006B16C5"/>
    <w:rsid w:val="00776133"/>
    <w:rsid w:val="008C07DE"/>
    <w:rsid w:val="008E0674"/>
    <w:rsid w:val="008F7B56"/>
    <w:rsid w:val="00A30CCE"/>
    <w:rsid w:val="00A6591A"/>
    <w:rsid w:val="00A93749"/>
    <w:rsid w:val="00AC3E9C"/>
    <w:rsid w:val="00B20B10"/>
    <w:rsid w:val="00B840EE"/>
    <w:rsid w:val="00BC4F14"/>
    <w:rsid w:val="00BE1FEA"/>
    <w:rsid w:val="00BF535F"/>
    <w:rsid w:val="00C02FC6"/>
    <w:rsid w:val="00C806B0"/>
    <w:rsid w:val="00CC4472"/>
    <w:rsid w:val="00E476EE"/>
    <w:rsid w:val="00EF035E"/>
    <w:rsid w:val="00F04233"/>
    <w:rsid w:val="00F4395D"/>
    <w:rsid w:val="00FB5968"/>
    <w:rsid w:val="00FF64E4"/>
    <w:rsid w:val="015B1290"/>
    <w:rsid w:val="1C2E0172"/>
    <w:rsid w:val="1D207C2F"/>
    <w:rsid w:val="23561822"/>
    <w:rsid w:val="2DD2508F"/>
    <w:rsid w:val="3524560A"/>
    <w:rsid w:val="41057E4C"/>
    <w:rsid w:val="78C6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</Pages>
  <Words>312</Words>
  <Characters>1781</Characters>
  <Lines>14</Lines>
  <Paragraphs>4</Paragraphs>
  <TotalTime>0</TotalTime>
  <ScaleCrop>false</ScaleCrop>
  <LinksUpToDate>false</LinksUpToDate>
  <CharactersWithSpaces>208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4-07T08:38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29Z</dcterms:modified>
  <dc:subject>选择：shop432575988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72FFA5118A844DABB300A464A056F48_12</vt:lpwstr>
  </property>
</Properties>
</file>